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A902" w14:textId="77777777" w:rsidR="00743103" w:rsidRDefault="00743103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5479F347" w14:textId="77777777" w:rsidR="005D128F" w:rsidRDefault="005D128F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1C927C4A" w14:textId="77777777" w:rsidR="005D128F" w:rsidRPr="00743103" w:rsidRDefault="005D128F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tbl>
      <w:tblPr>
        <w:tblW w:w="9245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661"/>
        <w:gridCol w:w="47"/>
        <w:gridCol w:w="567"/>
        <w:gridCol w:w="47"/>
        <w:gridCol w:w="662"/>
        <w:gridCol w:w="2191"/>
      </w:tblGrid>
      <w:tr w:rsidR="00743103" w:rsidRPr="00743103" w14:paraId="425FFA3D" w14:textId="77777777" w:rsidTr="00CC769D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B095FB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76995F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E6AD8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9BC99F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/A</w:t>
            </w: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92875E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743103" w:rsidRPr="00743103" w14:paraId="3480439D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0FCED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 xml:space="preserve">Daily </w:t>
            </w:r>
            <w:r w:rsidR="0043241A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c</w:t>
            </w: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hecks (not normally recorded)</w:t>
            </w:r>
          </w:p>
        </w:tc>
      </w:tr>
      <w:tr w:rsidR="00743103" w:rsidRPr="00743103" w14:paraId="4286786E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AEA897" w14:textId="77777777" w:rsidR="00743103" w:rsidRPr="00743103" w:rsidRDefault="00CC769D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r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outes</w:t>
            </w:r>
          </w:p>
        </w:tc>
      </w:tr>
      <w:tr w:rsidR="00743103" w:rsidRPr="00743103" w14:paraId="55859677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C6EA0E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Can all fire exits be opened immediately and easi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DE99C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C7ED4D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75E7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1FDD9E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435D8063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A498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fire doors clear of obstructions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142C11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EB6876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134578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5CD4D3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3C5A52AD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338B8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escape routes clear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73D41D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D64AE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2C42B3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079E8D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894276D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0228D50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Fire warning s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ystems</w:t>
            </w:r>
          </w:p>
        </w:tc>
      </w:tr>
      <w:tr w:rsidR="00743103" w:rsidRPr="00743103" w14:paraId="5CB21094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B97A0E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Is the indicator panel showing “normal”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8C55DB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C6AC8B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61F3F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98A0F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42A51A6F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32E145" w14:textId="38F83355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Where used, are whistles, </w:t>
            </w:r>
            <w:proofErr w:type="gramStart"/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gongs</w:t>
            </w:r>
            <w:proofErr w:type="gramEnd"/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 or air horns in </w:t>
            </w:r>
            <w:r w:rsidR="007953C1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their correct 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place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8F64C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DA078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D1F3C9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8237D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00DB512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F3DA62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l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ighting</w:t>
            </w:r>
          </w:p>
        </w:tc>
      </w:tr>
      <w:tr w:rsidR="00743103" w:rsidRPr="00743103" w14:paraId="5BEB1064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85AB7" w14:textId="6D841B6F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luminaries and exit signs in good conditi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ECFCF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16B71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3B47B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F91D9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9BA35C7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E0AF02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Is emergency lighting and sign lighting working correct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A6C208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6E92BC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00A5E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9A8A5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05EC8DB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ADC4AC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Fire fighting</w:t>
            </w:r>
            <w:proofErr w:type="spellEnd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 xml:space="preserve"> e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quipment</w:t>
            </w:r>
          </w:p>
        </w:tc>
      </w:tr>
      <w:tr w:rsidR="00743103" w:rsidRPr="00743103" w14:paraId="1F3E845E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C799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all fire extinguishers in place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E23FD9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B82A26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59DC3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F23741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32F47889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8D62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fire extinguishers clearly visible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EB6A82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61D1C0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8620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9597FD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9A88E02" w14:textId="77777777" w:rsidTr="00CB587C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C0FF60" w14:textId="79176CE3" w:rsidR="00743103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all fire hydrants accessible for the fire service</w:t>
            </w:r>
            <w:r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11FD62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328DF1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7C1B69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346237" w14:textId="77777777" w:rsidR="00743103" w:rsidRPr="00743103" w:rsidRDefault="00743103" w:rsidP="00743103">
            <w:pPr>
              <w:spacing w:after="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17223BED" w14:textId="77777777" w:rsidTr="00CB587C">
        <w:trPr>
          <w:cantSplit/>
          <w:jc w:val="center"/>
        </w:trPr>
        <w:tc>
          <w:tcPr>
            <w:tcW w:w="50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225C94C8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54C47D05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10FD03C8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5586D6C3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30E9DF24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50555BFD" w14:textId="77777777" w:rsidTr="00CC769D">
        <w:trPr>
          <w:cantSplit/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61B064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9B8B623" w14:textId="77777777" w:rsidR="00CB587C" w:rsidRPr="00743103" w:rsidRDefault="00CB587C" w:rsidP="00D22E06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300CF8" w14:textId="77777777" w:rsidR="00CB587C" w:rsidRPr="00743103" w:rsidRDefault="00CB587C" w:rsidP="00D22E06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46E5F08" w14:textId="77777777" w:rsidR="00CB587C" w:rsidRPr="00743103" w:rsidRDefault="00CB587C" w:rsidP="00D22E06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/A</w:t>
            </w: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940A70C" w14:textId="77777777" w:rsidR="00CB587C" w:rsidRPr="00743103" w:rsidRDefault="00CB587C" w:rsidP="00D22E06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CB587C" w:rsidRPr="00743103" w14:paraId="016C852D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B6D093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Weekly c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hecks</w:t>
            </w:r>
          </w:p>
        </w:tc>
      </w:tr>
      <w:tr w:rsidR="00CB587C" w:rsidRPr="00743103" w14:paraId="4C032357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B3DC6DF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r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outes</w:t>
            </w:r>
          </w:p>
        </w:tc>
      </w:tr>
      <w:tr w:rsidR="00CB587C" w:rsidRPr="00743103" w14:paraId="140CBC40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6FAD1A" w14:textId="343BFC56" w:rsidR="00CB587C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emergency fastening devices work correct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098E2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5F928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345251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6BEA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A17756" w:rsidRPr="00743103" w14:paraId="2845D6DF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7DDEB1" w14:textId="268B31D1" w:rsidR="00A17756" w:rsidRPr="00743103" w:rsidRDefault="00A17756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fire doors clear of obstructi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D5041E" w14:textId="77777777" w:rsidR="00A17756" w:rsidRPr="00743103" w:rsidRDefault="00A17756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BC83D" w14:textId="77777777" w:rsidR="00A17756" w:rsidRPr="00743103" w:rsidRDefault="00A17756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0DC818" w14:textId="77777777" w:rsidR="00A17756" w:rsidRPr="00743103" w:rsidRDefault="00A17756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C204FB" w14:textId="77777777" w:rsidR="00A17756" w:rsidRPr="00743103" w:rsidRDefault="00A17756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149816BD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9EA3EA" w14:textId="54FB5F46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Are </w:t>
            </w:r>
            <w:r w:rsidR="00A43F81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all 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external </w:t>
            </w:r>
            <w:r w:rsidR="00D83928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escape 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routes clear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03187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F03AC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CCA0E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6437F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6C3CD321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ACFB99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Fire warning s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ystems</w:t>
            </w:r>
          </w:p>
        </w:tc>
      </w:tr>
      <w:tr w:rsidR="00CB587C" w:rsidRPr="00743103" w14:paraId="73C6E2C8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2BABC2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id the alarm system work correctly when tested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6916B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98E070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71BD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45B14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14BC2F4A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70EAA" w14:textId="3EE5AEED" w:rsidR="00CB587C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id staff and all others hear the alarm working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FA5AE9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E7D9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5586E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3E6BD9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6F1CB089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ED9F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Did any linked protection systems operate correctly? </w:t>
            </w: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(e.g. magnetic door holder released, smoke curtains drop)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D89E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0A907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B1554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212F3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3889896B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D5F05" w14:textId="24EAEE3D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</w:t>
            </w:r>
            <w:r w:rsidR="00171DB9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id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 all visual alarms and/or vibrating alarms and pagers </w:t>
            </w: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(as applicable) work?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232859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CF9687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E9BB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8EA84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264AA0A6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8AD3" w14:textId="77777777" w:rsidR="00CB587C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voice alarms work and was the message understood?</w:t>
            </w:r>
          </w:p>
          <w:p w14:paraId="0F69A1F2" w14:textId="00592CBA" w:rsidR="00440AFB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5DE54" w14:textId="77777777" w:rsidR="00CB587C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  <w:p w14:paraId="62766CBF" w14:textId="77777777" w:rsidR="005B5265" w:rsidRPr="005B5265" w:rsidRDefault="005B5265" w:rsidP="005B5265">
            <w:pPr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36BF30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51928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6FACF3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65B8B822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A93DE8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lastRenderedPageBreak/>
              <w:t>Escape l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ighting</w:t>
            </w:r>
          </w:p>
        </w:tc>
      </w:tr>
      <w:tr w:rsidR="00CB587C" w:rsidRPr="00743103" w14:paraId="3ED8DB96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7CDBCC" w14:textId="4D28F3A5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Are charging indicators </w:t>
            </w: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(if fitted)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 visible</w:t>
            </w:r>
            <w:r w:rsidR="008C0E4C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 and illuminated</w:t>
            </w: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090D1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47AEB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06F614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1B354E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09DBE244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6CD2B3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Fire fighting</w:t>
            </w:r>
            <w:proofErr w:type="spellEnd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 xml:space="preserve"> e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quipment</w:t>
            </w:r>
          </w:p>
        </w:tc>
      </w:tr>
      <w:tr w:rsidR="00CB587C" w:rsidRPr="00743103" w14:paraId="4CEE1973" w14:textId="77777777" w:rsidTr="00CB587C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83F7E2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Is all equipment in good conditi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98740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6562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34D178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4A941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B9305F" w:rsidRPr="00743103" w14:paraId="0049E7B1" w14:textId="77777777" w:rsidTr="00CB587C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5BED5A" w14:textId="24833A2E" w:rsidR="00B9305F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Are all fire extinguishers mounted 1 - 1½ </w:t>
            </w:r>
            <w:proofErr w:type="spellStart"/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metres</w:t>
            </w:r>
            <w:proofErr w:type="spellEnd"/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AD34CB" w14:textId="77777777" w:rsidR="00B9305F" w:rsidRPr="00743103" w:rsidRDefault="00B9305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CF11D5" w14:textId="77777777" w:rsidR="00B9305F" w:rsidRPr="00743103" w:rsidRDefault="00B9305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C112A" w14:textId="77777777" w:rsidR="00B9305F" w:rsidRPr="00743103" w:rsidRDefault="00B9305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B4A9B" w14:textId="77777777" w:rsidR="00B9305F" w:rsidRPr="00743103" w:rsidRDefault="00B9305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34D16B59" w14:textId="77777777" w:rsidTr="00CB587C">
        <w:trPr>
          <w:cantSplit/>
          <w:jc w:val="center"/>
        </w:trPr>
        <w:tc>
          <w:tcPr>
            <w:tcW w:w="50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65532DC3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430F7BA4" w14:textId="77777777" w:rsidR="00CB587C" w:rsidRPr="00743103" w:rsidRDefault="00CB587C" w:rsidP="0074310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44070856" w14:textId="77777777" w:rsidR="00CB587C" w:rsidRPr="00743103" w:rsidRDefault="00CB587C" w:rsidP="0074310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5CD7A933" w14:textId="77777777" w:rsidR="00CB587C" w:rsidRPr="00743103" w:rsidRDefault="00CB587C" w:rsidP="0074310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58830130" w14:textId="77777777" w:rsidR="00CB587C" w:rsidRPr="00743103" w:rsidRDefault="00CB587C" w:rsidP="0074310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7035AD82" w14:textId="77777777" w:rsidTr="00CC769D">
        <w:trPr>
          <w:cantSplit/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101829" w14:textId="77777777" w:rsidR="00CB587C" w:rsidRPr="00743103" w:rsidRDefault="00CB587C" w:rsidP="00E918D1">
            <w:pPr>
              <w:spacing w:before="40"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br w:type="page"/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7BCD23" w14:textId="77777777" w:rsidR="00CB587C" w:rsidRPr="00743103" w:rsidRDefault="00CB587C" w:rsidP="00E918D1">
            <w:pPr>
              <w:spacing w:before="40" w:after="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79954D" w14:textId="77777777" w:rsidR="00CB587C" w:rsidRPr="00743103" w:rsidRDefault="00CB587C" w:rsidP="00E918D1">
            <w:pPr>
              <w:spacing w:before="40" w:after="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617FCA" w14:textId="77777777" w:rsidR="00CB587C" w:rsidRPr="00743103" w:rsidRDefault="00CB587C" w:rsidP="00E918D1">
            <w:pPr>
              <w:spacing w:before="40" w:after="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/A</w:t>
            </w: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7059E7" w14:textId="77777777" w:rsidR="00CB587C" w:rsidRPr="00743103" w:rsidRDefault="00CB587C" w:rsidP="00E918D1">
            <w:pPr>
              <w:spacing w:before="40"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CB587C" w:rsidRPr="00743103" w14:paraId="16490EDE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4E5614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Monthly c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hecks</w:t>
            </w:r>
          </w:p>
        </w:tc>
      </w:tr>
      <w:tr w:rsidR="00CB587C" w:rsidRPr="00743103" w14:paraId="2D2A201A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CC06B6" w14:textId="77777777" w:rsidR="00CB587C" w:rsidRPr="00743103" w:rsidRDefault="0043241A" w:rsidP="00E918D1">
            <w:pPr>
              <w:spacing w:before="40" w:after="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r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outes</w:t>
            </w:r>
          </w:p>
        </w:tc>
      </w:tr>
      <w:tr w:rsidR="00CB587C" w:rsidRPr="00743103" w14:paraId="72F956A4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1E50D3" w14:textId="08F895E1" w:rsidR="00CB587C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electronic release mechanisms work correct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0F7E26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76D4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D8A8E4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D41A14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06B6C58B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DC890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automatic opening doors on escape routes ‘fail safe’ in the open positi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84273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20A5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40B91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C90A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E160BF" w:rsidRPr="00743103" w14:paraId="2B5612D4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17EE05" w14:textId="34F8CF3A" w:rsidR="00E160BF" w:rsidRPr="00743103" w:rsidRDefault="00E160B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Are all </w:t>
            </w:r>
            <w:r w:rsidR="00AD3BFC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self-closing devices working correct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12F0C9" w14:textId="77777777" w:rsidR="00E160BF" w:rsidRPr="00743103" w:rsidRDefault="00E160B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AC26FC" w14:textId="77777777" w:rsidR="00E160BF" w:rsidRPr="00743103" w:rsidRDefault="00E160B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074D3" w14:textId="77777777" w:rsidR="00E160BF" w:rsidRPr="00743103" w:rsidRDefault="00E160B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EB657" w14:textId="77777777" w:rsidR="00E160BF" w:rsidRPr="00743103" w:rsidRDefault="00E160BF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6ECA639E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51BAC" w14:textId="22E79F80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Are fire door seals and </w:t>
            </w:r>
            <w:r w:rsidR="00A74175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intumescent strips in good conditi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3557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2E172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7F87C3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82A44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06355022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C9A5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roller shutters provided for fire compartmentation work correct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99AB7C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549083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38AA9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60546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728D145B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4FEC03" w14:textId="3462C9F2" w:rsidR="00CB587C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all external stairs in good condition and non-slip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E09C2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6902B6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99D28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2EE17C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4F9D0E53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2E93E" w14:textId="0D559AAC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Do all internal </w:t>
            </w:r>
            <w:r w:rsidR="00646F58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fire doors close against their rebate/</w:t>
            </w:r>
            <w:r w:rsidR="0039542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stop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CAC59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C0CE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58A15B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32848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1B0C8E63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3B5A85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l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ighting</w:t>
            </w:r>
          </w:p>
        </w:tc>
      </w:tr>
      <w:tr w:rsidR="00CB587C" w:rsidRPr="00743103" w14:paraId="1D689828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BF3F49" w14:textId="6D2B2C99" w:rsidR="00CB587C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luminaries and exit signs working when tested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EBACC3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4F7521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4D46FC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A913C8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2FF3BACE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1E85C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Have all emergency generators been tested?  (Normally run for one hour)</w:t>
            </w:r>
            <w:r w:rsidR="00CC769D"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BE33E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9A8D9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3F7942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1B861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CB587C" w:rsidRPr="00743103" w14:paraId="54B9D880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524F52" w14:textId="77777777" w:rsidR="00CB587C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Fire fighting</w:t>
            </w:r>
            <w:proofErr w:type="spellEnd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 xml:space="preserve"> e</w:t>
            </w:r>
            <w:r w:rsidR="00CB587C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quipment</w:t>
            </w:r>
          </w:p>
        </w:tc>
      </w:tr>
      <w:tr w:rsidR="00CB587C" w:rsidRPr="00743103" w14:paraId="49A5F20D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38CED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Is the pressure in ‘stored pressure’ fire </w:t>
            </w:r>
            <w:proofErr w:type="gramStart"/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extinguishers</w:t>
            </w:r>
            <w:proofErr w:type="gramEnd"/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 correct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32458E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309F6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C2171A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D40A5" w14:textId="77777777" w:rsidR="00CB587C" w:rsidRPr="00743103" w:rsidRDefault="00CB587C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</w:tbl>
    <w:p w14:paraId="7E43BD27" w14:textId="77777777" w:rsidR="00743103" w:rsidRPr="00743103" w:rsidRDefault="00743103" w:rsidP="00E918D1">
      <w:pPr>
        <w:spacing w:after="40" w:line="240" w:lineRule="auto"/>
        <w:rPr>
          <w:rFonts w:eastAsia="Times New Roman" w:cs="Arial"/>
          <w:snapToGrid w:val="0"/>
          <w:sz w:val="24"/>
          <w:szCs w:val="24"/>
          <w:lang w:val="en-US" w:eastAsia="en-GB"/>
        </w:rPr>
      </w:pPr>
    </w:p>
    <w:tbl>
      <w:tblPr>
        <w:tblW w:w="9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61"/>
        <w:gridCol w:w="661"/>
        <w:gridCol w:w="662"/>
        <w:gridCol w:w="2126"/>
      </w:tblGrid>
      <w:tr w:rsidR="00743103" w:rsidRPr="00743103" w14:paraId="646B9A76" w14:textId="77777777" w:rsidTr="00CC769D">
        <w:trPr>
          <w:cantSplit/>
          <w:jc w:val="center"/>
        </w:trPr>
        <w:tc>
          <w:tcPr>
            <w:tcW w:w="9214" w:type="dxa"/>
            <w:gridSpan w:val="5"/>
            <w:tcBorders>
              <w:bottom w:val="single" w:sz="4" w:space="0" w:color="C0C0C0"/>
            </w:tcBorders>
            <w:shd w:val="clear" w:color="auto" w:fill="FFFFFF" w:themeFill="background1"/>
          </w:tcPr>
          <w:p w14:paraId="07BC789C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Three monthly c</w:t>
            </w:r>
            <w:r w:rsidR="00743103" w:rsidRPr="00743103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ecks</w:t>
            </w:r>
          </w:p>
        </w:tc>
      </w:tr>
      <w:tr w:rsidR="00743103" w:rsidRPr="00743103" w14:paraId="31E72684" w14:textId="77777777" w:rsidTr="00CC769D">
        <w:trPr>
          <w:cantSplit/>
          <w:jc w:val="center"/>
        </w:trPr>
        <w:tc>
          <w:tcPr>
            <w:tcW w:w="9214" w:type="dxa"/>
            <w:gridSpan w:val="5"/>
            <w:shd w:val="clear" w:color="auto" w:fill="FFFFFF" w:themeFill="background1"/>
          </w:tcPr>
          <w:p w14:paraId="0F119E00" w14:textId="77777777" w:rsidR="00743103" w:rsidRPr="00743103" w:rsidRDefault="00743103" w:rsidP="00E918D1">
            <w:pPr>
              <w:keepNext/>
              <w:spacing w:before="40" w:after="40" w:line="240" w:lineRule="auto"/>
              <w:outlineLvl w:val="0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General</w:t>
            </w:r>
          </w:p>
        </w:tc>
      </w:tr>
      <w:tr w:rsidR="00743103" w:rsidRPr="00743103" w14:paraId="492113D1" w14:textId="77777777" w:rsidTr="00743103">
        <w:trPr>
          <w:cantSplit/>
          <w:jc w:val="center"/>
        </w:trPr>
        <w:tc>
          <w:tcPr>
            <w:tcW w:w="5104" w:type="dxa"/>
          </w:tcPr>
          <w:p w14:paraId="0BBD587E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Are any emergency water tanks/ponds at their normal capacity?</w:t>
            </w:r>
          </w:p>
        </w:tc>
        <w:tc>
          <w:tcPr>
            <w:tcW w:w="661" w:type="dxa"/>
          </w:tcPr>
          <w:p w14:paraId="79F898A3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shd w:val="clear" w:color="auto" w:fill="auto"/>
          </w:tcPr>
          <w:p w14:paraId="51048E43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</w:tcPr>
          <w:p w14:paraId="36D293A8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</w:tcPr>
          <w:p w14:paraId="47775C69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66DF9E9D" w14:textId="77777777" w:rsidTr="00743103">
        <w:trPr>
          <w:cantSplit/>
          <w:jc w:val="center"/>
        </w:trPr>
        <w:tc>
          <w:tcPr>
            <w:tcW w:w="5104" w:type="dxa"/>
          </w:tcPr>
          <w:p w14:paraId="15021371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Are vehicles blocking fire hydrants or access to them?</w:t>
            </w:r>
          </w:p>
        </w:tc>
        <w:tc>
          <w:tcPr>
            <w:tcW w:w="661" w:type="dxa"/>
          </w:tcPr>
          <w:p w14:paraId="0BB099B7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shd w:val="clear" w:color="auto" w:fill="auto"/>
          </w:tcPr>
          <w:p w14:paraId="1105B5C9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</w:tcPr>
          <w:p w14:paraId="231B8B41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</w:tcPr>
          <w:p w14:paraId="72BA0F08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440AFB" w:rsidRPr="00743103" w14:paraId="40C7B83C" w14:textId="77777777" w:rsidTr="00743103">
        <w:trPr>
          <w:cantSplit/>
          <w:jc w:val="center"/>
        </w:trPr>
        <w:tc>
          <w:tcPr>
            <w:tcW w:w="5104" w:type="dxa"/>
          </w:tcPr>
          <w:p w14:paraId="1E625A91" w14:textId="77777777" w:rsidR="00440AFB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440AFB">
              <w:rPr>
                <w:rFonts w:eastAsia="Times New Roman" w:cs="Arial"/>
                <w:sz w:val="24"/>
                <w:szCs w:val="24"/>
                <w:lang w:val="en-US" w:eastAsia="en-GB"/>
              </w:rPr>
              <w:t>Additional items from manufacturers requirements?</w:t>
            </w:r>
          </w:p>
          <w:p w14:paraId="336A891F" w14:textId="77777777" w:rsidR="00440AFB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4F997A9" w14:textId="77777777" w:rsidR="00440AFB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4341970" w14:textId="7403FBB1" w:rsidR="00440AFB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</w:tcPr>
          <w:p w14:paraId="2DC095E3" w14:textId="77777777" w:rsidR="00440AFB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shd w:val="clear" w:color="auto" w:fill="auto"/>
          </w:tcPr>
          <w:p w14:paraId="5042E1C8" w14:textId="77777777" w:rsidR="00440AFB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</w:tcPr>
          <w:p w14:paraId="30DC97F7" w14:textId="77777777" w:rsidR="00440AFB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</w:tcPr>
          <w:p w14:paraId="19BE9E33" w14:textId="77777777" w:rsidR="00440AFB" w:rsidRPr="00743103" w:rsidRDefault="00440AFB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207627AA" w14:textId="77777777" w:rsidTr="00CC769D">
        <w:trPr>
          <w:cantSplit/>
          <w:jc w:val="center"/>
        </w:trPr>
        <w:tc>
          <w:tcPr>
            <w:tcW w:w="9214" w:type="dxa"/>
            <w:gridSpan w:val="5"/>
            <w:tcBorders>
              <w:bottom w:val="single" w:sz="4" w:space="0" w:color="C0C0C0"/>
            </w:tcBorders>
            <w:shd w:val="clear" w:color="auto" w:fill="FFFFFF" w:themeFill="background1"/>
          </w:tcPr>
          <w:p w14:paraId="2BD4DEDA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lastRenderedPageBreak/>
              <w:t>Six monthly c</w:t>
            </w:r>
            <w:r w:rsidR="00743103" w:rsidRPr="00743103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ecks</w:t>
            </w:r>
          </w:p>
        </w:tc>
      </w:tr>
      <w:tr w:rsidR="00743103" w:rsidRPr="00743103" w14:paraId="76B85EDB" w14:textId="77777777" w:rsidTr="00CC769D">
        <w:trPr>
          <w:cantSplit/>
          <w:jc w:val="center"/>
        </w:trPr>
        <w:tc>
          <w:tcPr>
            <w:tcW w:w="9214" w:type="dxa"/>
            <w:gridSpan w:val="5"/>
            <w:shd w:val="clear" w:color="auto" w:fill="FFFFFF" w:themeFill="background1"/>
          </w:tcPr>
          <w:p w14:paraId="6FDC6FC2" w14:textId="77777777" w:rsidR="00743103" w:rsidRPr="00743103" w:rsidRDefault="00743103" w:rsidP="00E918D1">
            <w:pPr>
              <w:keepNext/>
              <w:spacing w:before="40" w:after="40" w:line="240" w:lineRule="auto"/>
              <w:outlineLvl w:val="0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General</w:t>
            </w:r>
          </w:p>
        </w:tc>
      </w:tr>
      <w:tr w:rsidR="00743103" w:rsidRPr="00743103" w14:paraId="5818EB0D" w14:textId="77777777" w:rsidTr="00743103">
        <w:trPr>
          <w:cantSplit/>
          <w:jc w:val="center"/>
        </w:trPr>
        <w:tc>
          <w:tcPr>
            <w:tcW w:w="5104" w:type="dxa"/>
          </w:tcPr>
          <w:p w14:paraId="1A1C01A7" w14:textId="0AE9BE08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as any </w:t>
            </w:r>
            <w:proofErr w:type="gramStart"/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fire-fighting</w:t>
            </w:r>
            <w:proofErr w:type="gramEnd"/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or emergency evacuation lift</w:t>
            </w:r>
            <w:r w:rsidR="009277B3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(if fitted)</w:t>
            </w: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been tested by a competent person?</w:t>
            </w:r>
          </w:p>
        </w:tc>
        <w:tc>
          <w:tcPr>
            <w:tcW w:w="661" w:type="dxa"/>
          </w:tcPr>
          <w:p w14:paraId="3F78348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shd w:val="clear" w:color="auto" w:fill="auto"/>
          </w:tcPr>
          <w:p w14:paraId="0183856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</w:tcPr>
          <w:p w14:paraId="2DA22F11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</w:tcPr>
          <w:p w14:paraId="41F466C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B9C6B75" w14:textId="77777777" w:rsidTr="00743103">
        <w:trPr>
          <w:cantSplit/>
          <w:jc w:val="center"/>
        </w:trPr>
        <w:tc>
          <w:tcPr>
            <w:tcW w:w="5104" w:type="dxa"/>
          </w:tcPr>
          <w:p w14:paraId="4EFE3DC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Has any sprinkler system been tested by a competent person?</w:t>
            </w:r>
          </w:p>
        </w:tc>
        <w:tc>
          <w:tcPr>
            <w:tcW w:w="661" w:type="dxa"/>
          </w:tcPr>
          <w:p w14:paraId="0A94859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shd w:val="clear" w:color="auto" w:fill="auto"/>
          </w:tcPr>
          <w:p w14:paraId="7ED4945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</w:tcPr>
          <w:p w14:paraId="3C4CB6A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</w:tcPr>
          <w:p w14:paraId="66093E0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03A6C30" w14:textId="77777777" w:rsidTr="00743103">
        <w:trPr>
          <w:cantSplit/>
          <w:jc w:val="center"/>
        </w:trPr>
        <w:tc>
          <w:tcPr>
            <w:tcW w:w="5104" w:type="dxa"/>
            <w:tcBorders>
              <w:bottom w:val="single" w:sz="4" w:space="0" w:color="C0C0C0"/>
            </w:tcBorders>
          </w:tcPr>
          <w:p w14:paraId="0AD318B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Have the release and closing mechanisms of any fire-resisting compartment door and shutters been tested by a competent person?</w:t>
            </w:r>
          </w:p>
        </w:tc>
        <w:tc>
          <w:tcPr>
            <w:tcW w:w="661" w:type="dxa"/>
            <w:tcBorders>
              <w:bottom w:val="single" w:sz="4" w:space="0" w:color="C0C0C0"/>
            </w:tcBorders>
          </w:tcPr>
          <w:p w14:paraId="5F68A4B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tcBorders>
              <w:bottom w:val="single" w:sz="4" w:space="0" w:color="C0C0C0"/>
            </w:tcBorders>
            <w:shd w:val="clear" w:color="auto" w:fill="auto"/>
          </w:tcPr>
          <w:p w14:paraId="4C84A23A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bottom w:val="single" w:sz="4" w:space="0" w:color="C0C0C0"/>
            </w:tcBorders>
          </w:tcPr>
          <w:p w14:paraId="1750746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tcBorders>
              <w:bottom w:val="single" w:sz="4" w:space="0" w:color="C0C0C0"/>
            </w:tcBorders>
          </w:tcPr>
          <w:p w14:paraId="048F158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473E954E" w14:textId="77777777" w:rsidTr="00CC769D">
        <w:trPr>
          <w:cantSplit/>
          <w:jc w:val="center"/>
        </w:trPr>
        <w:tc>
          <w:tcPr>
            <w:tcW w:w="9214" w:type="dxa"/>
            <w:gridSpan w:val="5"/>
            <w:shd w:val="clear" w:color="auto" w:fill="FFFFFF" w:themeFill="background1"/>
          </w:tcPr>
          <w:p w14:paraId="5C55161F" w14:textId="77777777" w:rsidR="00743103" w:rsidRPr="00743103" w:rsidRDefault="0043241A" w:rsidP="00E918D1">
            <w:pPr>
              <w:keepNext/>
              <w:spacing w:before="40" w:after="40" w:line="240" w:lineRule="auto"/>
              <w:outlineLvl w:val="0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Fire warning s</w:t>
            </w:r>
            <w:r w:rsidR="00743103" w:rsidRPr="00743103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ystem</w:t>
            </w:r>
          </w:p>
        </w:tc>
      </w:tr>
      <w:tr w:rsidR="00743103" w:rsidRPr="00743103" w14:paraId="34F4FFB6" w14:textId="77777777" w:rsidTr="00743103">
        <w:trPr>
          <w:cantSplit/>
          <w:jc w:val="center"/>
        </w:trPr>
        <w:tc>
          <w:tcPr>
            <w:tcW w:w="5104" w:type="dxa"/>
            <w:tcBorders>
              <w:bottom w:val="single" w:sz="4" w:space="0" w:color="C0C0C0"/>
            </w:tcBorders>
          </w:tcPr>
          <w:p w14:paraId="46F2A4BB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z w:val="24"/>
                <w:szCs w:val="24"/>
                <w:lang w:val="en-US" w:eastAsia="en-GB"/>
              </w:rPr>
              <w:t>Has the system been checked by a competent person?</w:t>
            </w:r>
          </w:p>
        </w:tc>
        <w:tc>
          <w:tcPr>
            <w:tcW w:w="661" w:type="dxa"/>
            <w:tcBorders>
              <w:bottom w:val="single" w:sz="4" w:space="0" w:color="C0C0C0"/>
            </w:tcBorders>
          </w:tcPr>
          <w:p w14:paraId="65A67A2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tcBorders>
              <w:bottom w:val="single" w:sz="4" w:space="0" w:color="C0C0C0"/>
            </w:tcBorders>
            <w:shd w:val="clear" w:color="auto" w:fill="auto"/>
          </w:tcPr>
          <w:p w14:paraId="3EA8999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bottom w:val="single" w:sz="4" w:space="0" w:color="C0C0C0"/>
            </w:tcBorders>
          </w:tcPr>
          <w:p w14:paraId="6519CA0A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tcBorders>
              <w:bottom w:val="single" w:sz="4" w:space="0" w:color="C0C0C0"/>
            </w:tcBorders>
          </w:tcPr>
          <w:p w14:paraId="2968CFB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4618BDE8" w14:textId="77777777" w:rsidR="00743103" w:rsidRPr="00743103" w:rsidRDefault="00743103" w:rsidP="00E918D1">
      <w:pPr>
        <w:spacing w:before="40" w:after="40" w:line="240" w:lineRule="auto"/>
        <w:rPr>
          <w:rFonts w:eastAsia="Times New Roman" w:cs="Arial"/>
          <w:sz w:val="24"/>
          <w:szCs w:val="24"/>
          <w:lang w:val="en-US" w:eastAsia="en-GB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661"/>
        <w:gridCol w:w="47"/>
        <w:gridCol w:w="567"/>
        <w:gridCol w:w="47"/>
        <w:gridCol w:w="662"/>
        <w:gridCol w:w="2191"/>
      </w:tblGrid>
      <w:tr w:rsidR="00743103" w:rsidRPr="00743103" w14:paraId="58A0AE7C" w14:textId="77777777" w:rsidTr="00CC769D">
        <w:trPr>
          <w:cantSplit/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3A3AE9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F2C27A" w14:textId="77777777" w:rsidR="00743103" w:rsidRPr="00743103" w:rsidRDefault="00743103" w:rsidP="00E918D1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1BA740" w14:textId="77777777" w:rsidR="00743103" w:rsidRPr="00743103" w:rsidRDefault="00743103" w:rsidP="00E918D1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EC0F6C" w14:textId="77777777" w:rsidR="00743103" w:rsidRPr="00743103" w:rsidRDefault="00743103" w:rsidP="00E918D1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N/A</w:t>
            </w: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18A5E1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743103" w:rsidRPr="00743103" w14:paraId="29DF9AE1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752ADBB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Annual c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hecks</w:t>
            </w:r>
          </w:p>
        </w:tc>
      </w:tr>
      <w:tr w:rsidR="00743103" w:rsidRPr="00743103" w14:paraId="3BE1C3F6" w14:textId="77777777" w:rsidTr="00CC769D">
        <w:trPr>
          <w:cantSplit/>
          <w:jc w:val="center"/>
        </w:trPr>
        <w:tc>
          <w:tcPr>
            <w:tcW w:w="92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2456935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r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outes</w:t>
            </w:r>
          </w:p>
        </w:tc>
      </w:tr>
      <w:tr w:rsidR="00743103" w:rsidRPr="00743103" w14:paraId="389605C4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278690" w14:textId="30512E87" w:rsidR="00743103" w:rsidRPr="00743103" w:rsidRDefault="003363B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3363B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fire doors work correctl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23D2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CF9CE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47263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6519A7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9AB23DE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6811D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Is escape route compartmentation in good repair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10C38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E934A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255AA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1340D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060CA3" w:rsidRPr="00743103" w14:paraId="4F439038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CA6A6" w14:textId="119979A9" w:rsidR="00060CA3" w:rsidRPr="00F00D68" w:rsidRDefault="00F00D68" w:rsidP="00E918D1">
            <w:pPr>
              <w:spacing w:before="40" w:after="40" w:line="240" w:lineRule="auto"/>
              <w:rPr>
                <w:rFonts w:eastAsia="Times New Roman" w:cs="Arial"/>
                <w:b/>
                <w:bCs/>
                <w:snapToGrid w:val="0"/>
                <w:sz w:val="24"/>
                <w:szCs w:val="24"/>
                <w:lang w:val="en-US" w:eastAsia="en-GB"/>
              </w:rPr>
            </w:pPr>
            <w:r w:rsidRPr="00F00D68">
              <w:rPr>
                <w:rFonts w:eastAsia="Times New Roman" w:cs="Arial"/>
                <w:b/>
                <w:bCs/>
                <w:snapToGrid w:val="0"/>
                <w:sz w:val="24"/>
                <w:szCs w:val="24"/>
                <w:lang w:val="en-US" w:eastAsia="en-GB"/>
              </w:rPr>
              <w:t>Fire Warning Systems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1D4D2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E3DB4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E1EBD1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0B16E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060CA3" w:rsidRPr="00743103" w14:paraId="416EC0F7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67A82A" w14:textId="0950CEC3" w:rsidR="00060CA3" w:rsidRPr="00743103" w:rsidRDefault="00F00D68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Has the system been checked by a competent pers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B1DA9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DC464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43508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F31B65" w14:textId="77777777" w:rsidR="00060CA3" w:rsidRPr="00743103" w:rsidRDefault="00060CA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C0309F7" w14:textId="77777777" w:rsidTr="00CC769D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8BB220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Escape l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ighting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B3D2B1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AC38A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052F5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F5CE9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4F84818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A2086B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Do all luminaries operate on test for their full rated durati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29D9D9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971FB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9818E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DC1401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10A63D6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F2C9E9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Has the system been checked by a competent pers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8DFF6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F4C4F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36424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9A71BE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BA07A1B" w14:textId="77777777" w:rsidTr="00CC769D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A4CC1B" w14:textId="77777777" w:rsidR="00743103" w:rsidRPr="00743103" w:rsidRDefault="0043241A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Fire fighting</w:t>
            </w:r>
            <w:proofErr w:type="spellEnd"/>
            <w:r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 xml:space="preserve"> e</w:t>
            </w:r>
            <w:r w:rsidR="00743103"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quipment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36E699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439692A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8421F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16B812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6FF25282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94968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Has all fire-fighting equipment been checked by a competent pers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1EE5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20D44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7D41E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5E9A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083972D1" w14:textId="77777777" w:rsidTr="00CC769D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543C23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b/>
                <w:snapToGrid w:val="0"/>
                <w:sz w:val="24"/>
                <w:szCs w:val="24"/>
                <w:lang w:val="en-US" w:eastAsia="en-GB"/>
              </w:rPr>
              <w:t>Miscellaneous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93EEB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3ADBAC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0A178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343DF3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B82C8B5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F65FD2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Has any dry/wet rising fire main been tested by a competent pers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6AEF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4067D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9B682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B95E8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4F65F030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5AC97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Has the smoke and heat ventilation system been tested by a competent person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EF512A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992EB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6395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E2446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45DDF909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BC4F10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Has external access for the fire service been checked for ongoing availability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1C253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8B5C1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1918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185E1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743103" w:rsidRPr="00743103" w14:paraId="793D155E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7AAF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 w:rsidRPr="00743103"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 xml:space="preserve">Have any firefighters’ switches been tested? 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646EF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EBEEB5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14BDA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7C994" w14:textId="77777777" w:rsidR="00743103" w:rsidRPr="00743103" w:rsidRDefault="00743103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  <w:tr w:rsidR="00D212F4" w:rsidRPr="00743103" w14:paraId="716C61BD" w14:textId="77777777" w:rsidTr="00743103">
        <w:trPr>
          <w:jc w:val="center"/>
        </w:trPr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6F0DCC" w14:textId="5441541D" w:rsidR="00D212F4" w:rsidRPr="00743103" w:rsidRDefault="00D212F4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  <w:t>Are fire assembly points clearly indicated by signs?</w:t>
            </w:r>
          </w:p>
        </w:tc>
        <w:tc>
          <w:tcPr>
            <w:tcW w:w="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71136A" w14:textId="77777777" w:rsidR="00D212F4" w:rsidRPr="00743103" w:rsidRDefault="00D212F4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02AE37" w14:textId="77777777" w:rsidR="00D212F4" w:rsidRPr="00743103" w:rsidRDefault="00D212F4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22C40" w14:textId="77777777" w:rsidR="00D212F4" w:rsidRPr="00743103" w:rsidRDefault="00D212F4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  <w:tc>
          <w:tcPr>
            <w:tcW w:w="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C87CE6" w14:textId="77777777" w:rsidR="00D212F4" w:rsidRPr="00743103" w:rsidRDefault="00D212F4" w:rsidP="00E918D1">
            <w:pPr>
              <w:spacing w:before="40" w:after="40" w:line="240" w:lineRule="auto"/>
              <w:rPr>
                <w:rFonts w:eastAsia="Times New Roman" w:cs="Arial"/>
                <w:snapToGrid w:val="0"/>
                <w:sz w:val="24"/>
                <w:szCs w:val="24"/>
                <w:lang w:val="en-US" w:eastAsia="en-GB"/>
              </w:rPr>
            </w:pPr>
          </w:p>
        </w:tc>
      </w:tr>
    </w:tbl>
    <w:p w14:paraId="607EF682" w14:textId="77777777" w:rsidR="00AA1BAB" w:rsidRPr="00DF7DFC" w:rsidRDefault="00AA1BAB" w:rsidP="00E918D1">
      <w:pPr>
        <w:rPr>
          <w:rFonts w:cs="Arial"/>
          <w:sz w:val="24"/>
          <w:szCs w:val="24"/>
        </w:rPr>
      </w:pPr>
    </w:p>
    <w:sectPr w:rsidR="00AA1BAB" w:rsidRPr="00DF7DFC" w:rsidSect="00BF0E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F247" w14:textId="77777777" w:rsidR="00BF0ED4" w:rsidRDefault="00BF0ED4" w:rsidP="00AA1BAB">
      <w:pPr>
        <w:spacing w:after="0" w:line="240" w:lineRule="auto"/>
      </w:pPr>
      <w:r>
        <w:separator/>
      </w:r>
    </w:p>
  </w:endnote>
  <w:endnote w:type="continuationSeparator" w:id="0">
    <w:p w14:paraId="3E27A9FE" w14:textId="77777777" w:rsidR="00BF0ED4" w:rsidRDefault="00BF0ED4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60"/>
      <w:gridCol w:w="3435"/>
      <w:gridCol w:w="3561"/>
    </w:tblGrid>
    <w:tr w:rsidR="005B5265" w:rsidRPr="00774D73" w14:paraId="76EE6ED6" w14:textId="77777777" w:rsidTr="00EE3C8F">
      <w:trPr>
        <w:trHeight w:val="325"/>
      </w:trPr>
      <w:tc>
        <w:tcPr>
          <w:tcW w:w="156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1C8A32" w14:textId="77777777" w:rsidR="005B5265" w:rsidRPr="00774D73" w:rsidRDefault="005B5265" w:rsidP="005B5265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ealth and Safety Fire Safety Maintenance Checklist</w:t>
          </w:r>
        </w:p>
      </w:tc>
    </w:tr>
    <w:tr w:rsidR="005B5265" w:rsidRPr="00774D73" w14:paraId="1765606D" w14:textId="77777777" w:rsidTr="00EE3C8F">
      <w:trPr>
        <w:trHeight w:val="338"/>
      </w:trPr>
      <w:tc>
        <w:tcPr>
          <w:tcW w:w="52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1EFD4E" w14:textId="77777777" w:rsidR="005B5265" w:rsidRPr="00774D73" w:rsidRDefault="005B5265" w:rsidP="005B5265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19.3.24</w:t>
          </w: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E87307" w14:textId="77777777" w:rsidR="005B5265" w:rsidRPr="00774D73" w:rsidRDefault="005B5265" w:rsidP="005B5265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300</w:t>
          </w: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919748" w14:textId="77777777" w:rsidR="005B5265" w:rsidRPr="00774D73" w:rsidRDefault="005B5265" w:rsidP="005B5265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300 19.3.2024</w:t>
          </w:r>
        </w:p>
      </w:tc>
    </w:tr>
  </w:tbl>
  <w:p w14:paraId="78D7EF09" w14:textId="77777777" w:rsidR="00AA1BAB" w:rsidRDefault="00AA1BAB" w:rsidP="005B5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60"/>
      <w:gridCol w:w="3435"/>
      <w:gridCol w:w="3561"/>
    </w:tblGrid>
    <w:tr w:rsidR="005D128F" w:rsidRPr="00774D73" w14:paraId="3F5B10B0" w14:textId="77777777" w:rsidTr="00601D98">
      <w:trPr>
        <w:trHeight w:val="325"/>
      </w:trPr>
      <w:tc>
        <w:tcPr>
          <w:tcW w:w="156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EA0F55" w14:textId="5D830C45" w:rsidR="005D128F" w:rsidRPr="00774D73" w:rsidRDefault="005D128F" w:rsidP="005D128F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ealth and Safety Fire Safety Maintenance Checklist</w:t>
          </w:r>
        </w:p>
      </w:tc>
    </w:tr>
    <w:tr w:rsidR="005D128F" w:rsidRPr="00774D73" w14:paraId="35FE833C" w14:textId="77777777" w:rsidTr="00601D98">
      <w:trPr>
        <w:trHeight w:val="338"/>
      </w:trPr>
      <w:tc>
        <w:tcPr>
          <w:tcW w:w="52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9BFD7E" w14:textId="0762A8CD" w:rsidR="005D128F" w:rsidRPr="00774D73" w:rsidRDefault="00774D73" w:rsidP="005D128F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19.3.24</w:t>
          </w: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587E2D" w14:textId="173723B9" w:rsidR="005D128F" w:rsidRPr="00774D73" w:rsidRDefault="005D128F" w:rsidP="005D128F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300</w:t>
          </w: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ED4F0E" w14:textId="33ACCDDF" w:rsidR="005D128F" w:rsidRPr="00774D73" w:rsidRDefault="005D128F" w:rsidP="005D128F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 xml:space="preserve">HS300 </w:t>
          </w:r>
          <w:r w:rsidR="00774D73" w:rsidRPr="00774D73">
            <w:rPr>
              <w:rFonts w:cs="Arial"/>
              <w:b w:val="0"/>
              <w:bCs/>
              <w:u w:val="none"/>
            </w:rPr>
            <w:t>19</w:t>
          </w:r>
          <w:r w:rsidRPr="00774D73">
            <w:rPr>
              <w:rFonts w:cs="Arial"/>
              <w:b w:val="0"/>
              <w:bCs/>
              <w:u w:val="none"/>
            </w:rPr>
            <w:t>.3.2024</w:t>
          </w:r>
        </w:p>
      </w:tc>
    </w:tr>
  </w:tbl>
  <w:p w14:paraId="6A9A6381" w14:textId="5A9A09DA" w:rsidR="00DF7DFC" w:rsidRPr="00774D73" w:rsidRDefault="005D128F" w:rsidP="005D128F">
    <w:pPr>
      <w:pStyle w:val="Footer"/>
      <w:tabs>
        <w:tab w:val="clear" w:pos="4513"/>
        <w:tab w:val="clear" w:pos="9026"/>
        <w:tab w:val="left" w:pos="1350"/>
      </w:tabs>
    </w:pPr>
    <w:r w:rsidRPr="00774D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1E91" w14:textId="77777777" w:rsidR="00BF0ED4" w:rsidRDefault="00BF0ED4" w:rsidP="00AA1BAB">
      <w:pPr>
        <w:spacing w:after="0" w:line="240" w:lineRule="auto"/>
      </w:pPr>
      <w:r>
        <w:separator/>
      </w:r>
    </w:p>
  </w:footnote>
  <w:footnote w:type="continuationSeparator" w:id="0">
    <w:p w14:paraId="3F8DF1B8" w14:textId="77777777" w:rsidR="00BF0ED4" w:rsidRDefault="00BF0ED4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CA2F" w14:textId="77777777" w:rsidR="00AA1BAB" w:rsidRDefault="00AA1BAB">
    <w:pPr>
      <w:pStyle w:val="Header"/>
    </w:pPr>
  </w:p>
  <w:p w14:paraId="45E958F9" w14:textId="77777777" w:rsidR="00AA1BAB" w:rsidRDefault="00AA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FA52" w14:textId="46919A62" w:rsidR="000A56FE" w:rsidRDefault="00444F71">
    <w:pPr>
      <w:pStyle w:val="Header"/>
    </w:pPr>
    <w:r w:rsidRPr="00770749">
      <w:rPr>
        <w:rFonts w:cs="Arial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51A57E" wp14:editId="3D8A2CB5">
              <wp:simplePos x="0" y="0"/>
              <wp:positionH relativeFrom="column">
                <wp:posOffset>-341194</wp:posOffset>
              </wp:positionH>
              <wp:positionV relativeFrom="paragraph">
                <wp:posOffset>-333573</wp:posOffset>
              </wp:positionV>
              <wp:extent cx="5632450" cy="675564"/>
              <wp:effectExtent l="0" t="0" r="25400" b="10795"/>
              <wp:wrapNone/>
              <wp:docPr id="1111533266" name="Rectangle 1111533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450" cy="6755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20CB4C" w14:textId="4BE808D1" w:rsidR="005D128F" w:rsidRPr="00F048A8" w:rsidRDefault="00364E7B" w:rsidP="00364E7B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048A8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S300 - </w:t>
                          </w:r>
                          <w:r w:rsidR="005D128F" w:rsidRPr="00F048A8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ire Safety Maintenance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1A57E" id="Rectangle 1111533266" o:spid="_x0000_s1026" alt="&quot;&quot;" style="position:absolute;margin-left:-26.85pt;margin-top:-26.25pt;width:443.5pt;height:53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" fillcolor="#4f81bd [3204]" strokecolor="#243f60 [1604]" strokeweight="2pt">
              <v:textbox>
                <w:txbxContent>
                  <w:p w14:paraId="0020CB4C" w14:textId="4BE808D1" w:rsidR="005D128F" w:rsidRPr="00F048A8" w:rsidRDefault="00364E7B" w:rsidP="00364E7B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F048A8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S300 - </w:t>
                    </w:r>
                    <w:r w:rsidR="005D128F" w:rsidRPr="00F048A8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Fire Safety Maintenance Checklist</w:t>
                    </w:r>
                  </w:p>
                </w:txbxContent>
              </v:textbox>
            </v:rect>
          </w:pict>
        </mc:Fallback>
      </mc:AlternateContent>
    </w:r>
    <w:r w:rsidR="005D128F" w:rsidRPr="00770749">
      <w:rPr>
        <w:rFonts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BF3D50F" wp14:editId="01F22050">
          <wp:simplePos x="0" y="0"/>
          <wp:positionH relativeFrom="column">
            <wp:posOffset>5915025</wp:posOffset>
          </wp:positionH>
          <wp:positionV relativeFrom="paragraph">
            <wp:posOffset>-343535</wp:posOffset>
          </wp:positionV>
          <wp:extent cx="1076325" cy="723900"/>
          <wp:effectExtent l="0" t="0" r="9525" b="0"/>
          <wp:wrapNone/>
          <wp:docPr id="110106221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0420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318780">
    <w:abstractNumId w:val="15"/>
  </w:num>
  <w:num w:numId="2" w16cid:durableId="900487370">
    <w:abstractNumId w:val="6"/>
  </w:num>
  <w:num w:numId="3" w16cid:durableId="1804537724">
    <w:abstractNumId w:val="18"/>
  </w:num>
  <w:num w:numId="4" w16cid:durableId="1039009615">
    <w:abstractNumId w:val="16"/>
  </w:num>
  <w:num w:numId="5" w16cid:durableId="917862409">
    <w:abstractNumId w:val="19"/>
  </w:num>
  <w:num w:numId="6" w16cid:durableId="34081650">
    <w:abstractNumId w:val="8"/>
  </w:num>
  <w:num w:numId="7" w16cid:durableId="1086927161">
    <w:abstractNumId w:val="2"/>
  </w:num>
  <w:num w:numId="8" w16cid:durableId="1382709651">
    <w:abstractNumId w:val="7"/>
  </w:num>
  <w:num w:numId="9" w16cid:durableId="1363045650">
    <w:abstractNumId w:val="10"/>
  </w:num>
  <w:num w:numId="10" w16cid:durableId="884876834">
    <w:abstractNumId w:val="17"/>
  </w:num>
  <w:num w:numId="11" w16cid:durableId="611203089">
    <w:abstractNumId w:val="13"/>
  </w:num>
  <w:num w:numId="12" w16cid:durableId="1501191800">
    <w:abstractNumId w:val="20"/>
  </w:num>
  <w:num w:numId="13" w16cid:durableId="1094588462">
    <w:abstractNumId w:val="11"/>
  </w:num>
  <w:num w:numId="14" w16cid:durableId="1905527402">
    <w:abstractNumId w:val="1"/>
  </w:num>
  <w:num w:numId="15" w16cid:durableId="1374231538">
    <w:abstractNumId w:val="12"/>
  </w:num>
  <w:num w:numId="16" w16cid:durableId="1838031238">
    <w:abstractNumId w:val="4"/>
  </w:num>
  <w:num w:numId="17" w16cid:durableId="1675568588">
    <w:abstractNumId w:val="14"/>
  </w:num>
  <w:num w:numId="18" w16cid:durableId="758991066">
    <w:abstractNumId w:val="5"/>
  </w:num>
  <w:num w:numId="19" w16cid:durableId="1023433221">
    <w:abstractNumId w:val="9"/>
  </w:num>
  <w:num w:numId="20" w16cid:durableId="1459105146">
    <w:abstractNumId w:val="3"/>
  </w:num>
  <w:num w:numId="21" w16cid:durableId="89038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FE"/>
    <w:rsid w:val="00010A6C"/>
    <w:rsid w:val="0002057D"/>
    <w:rsid w:val="0002176E"/>
    <w:rsid w:val="0003492A"/>
    <w:rsid w:val="00060CA3"/>
    <w:rsid w:val="000678BD"/>
    <w:rsid w:val="000A56FE"/>
    <w:rsid w:val="001259E4"/>
    <w:rsid w:val="00171DB9"/>
    <w:rsid w:val="0022463F"/>
    <w:rsid w:val="002417E4"/>
    <w:rsid w:val="00265932"/>
    <w:rsid w:val="002F2225"/>
    <w:rsid w:val="003363B3"/>
    <w:rsid w:val="00364E7B"/>
    <w:rsid w:val="0039542B"/>
    <w:rsid w:val="003A5DFB"/>
    <w:rsid w:val="003E1DC0"/>
    <w:rsid w:val="003F02CC"/>
    <w:rsid w:val="0043241A"/>
    <w:rsid w:val="00440AFB"/>
    <w:rsid w:val="00444F71"/>
    <w:rsid w:val="0051517D"/>
    <w:rsid w:val="00554D69"/>
    <w:rsid w:val="0055796B"/>
    <w:rsid w:val="005B5265"/>
    <w:rsid w:val="005D128F"/>
    <w:rsid w:val="005D3B51"/>
    <w:rsid w:val="005F1B5A"/>
    <w:rsid w:val="00644EDD"/>
    <w:rsid w:val="00646F58"/>
    <w:rsid w:val="00677589"/>
    <w:rsid w:val="006B3A0E"/>
    <w:rsid w:val="00743103"/>
    <w:rsid w:val="00774D73"/>
    <w:rsid w:val="007953C1"/>
    <w:rsid w:val="007B2338"/>
    <w:rsid w:val="007F34DA"/>
    <w:rsid w:val="00845DEB"/>
    <w:rsid w:val="008C0E4C"/>
    <w:rsid w:val="008F673C"/>
    <w:rsid w:val="009211B1"/>
    <w:rsid w:val="009277B3"/>
    <w:rsid w:val="009448EF"/>
    <w:rsid w:val="00A17756"/>
    <w:rsid w:val="00A43F81"/>
    <w:rsid w:val="00A47EA9"/>
    <w:rsid w:val="00A531DE"/>
    <w:rsid w:val="00A74175"/>
    <w:rsid w:val="00AA1BAB"/>
    <w:rsid w:val="00AA7D21"/>
    <w:rsid w:val="00AD3BFC"/>
    <w:rsid w:val="00B162A6"/>
    <w:rsid w:val="00B4058A"/>
    <w:rsid w:val="00B53BC4"/>
    <w:rsid w:val="00B9305F"/>
    <w:rsid w:val="00BF0ED4"/>
    <w:rsid w:val="00CB587C"/>
    <w:rsid w:val="00CC769D"/>
    <w:rsid w:val="00D212F4"/>
    <w:rsid w:val="00D672D2"/>
    <w:rsid w:val="00D83928"/>
    <w:rsid w:val="00DE33CB"/>
    <w:rsid w:val="00DF781C"/>
    <w:rsid w:val="00DF7DFC"/>
    <w:rsid w:val="00E11C07"/>
    <w:rsid w:val="00E160BF"/>
    <w:rsid w:val="00E705F5"/>
    <w:rsid w:val="00E85DDA"/>
    <w:rsid w:val="00E918D1"/>
    <w:rsid w:val="00EF2AB1"/>
    <w:rsid w:val="00F00D68"/>
    <w:rsid w:val="00F048A8"/>
    <w:rsid w:val="00F22692"/>
    <w:rsid w:val="00F258A8"/>
    <w:rsid w:val="00FA45D4"/>
    <w:rsid w:val="00F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B179"/>
  <w15:docId w15:val="{142A1405-A888-4F97-B163-E12518B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">
    <w:name w:val="Table Grid"/>
    <w:basedOn w:val="TableNormal"/>
    <w:uiPriority w:val="59"/>
    <w:rsid w:val="005D128F"/>
    <w:rPr>
      <w:rFonts w:ascii="Arial" w:eastAsiaTheme="minorHAnsi" w:hAnsi="Arial" w:cstheme="minorBidi"/>
      <w:b/>
      <w:sz w:val="24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2C31-DB6F-4663-A747-AA76B43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300 Fire Safety Maintenance Checklist</vt:lpstr>
    </vt:vector>
  </TitlesOfParts>
  <Company>Kent County Council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300 Fire Safety Maintenance Checklist</dc:title>
  <dc:creator>Archer, Lisa - ST EODD</dc:creator>
  <cp:lastModifiedBy>Liz Nixon  - DCED HS</cp:lastModifiedBy>
  <cp:revision>2</cp:revision>
  <cp:lastPrinted>2016-12-14T13:25:00Z</cp:lastPrinted>
  <dcterms:created xsi:type="dcterms:W3CDTF">2024-04-26T07:52:00Z</dcterms:created>
  <dcterms:modified xsi:type="dcterms:W3CDTF">2024-04-26T07:52:00Z</dcterms:modified>
</cp:coreProperties>
</file>